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AB5" w:rsidRDefault="00E86901">
      <w:pPr>
        <w:rPr>
          <w:sz w:val="16"/>
          <w:szCs w:val="16"/>
        </w:rPr>
      </w:pPr>
      <w:r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70.45pt;margin-top:5.25pt;width:202.9pt;height:25.7pt;z-index:251660288;mso-width-relative:margin;mso-height-relative:margin">
            <v:textbox style="mso-next-textbox:#_x0000_s1028">
              <w:txbxContent>
                <w:p w:rsidR="00E13315" w:rsidRPr="001E26BD" w:rsidRDefault="00E13315" w:rsidP="00352FD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bookmarkStart w:id="0" w:name="_GoBack"/>
                  <w:r w:rsidRPr="001E26B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Załącznik nr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3</w:t>
                  </w:r>
                  <w:r w:rsidRPr="001E26B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do </w:t>
                  </w:r>
                  <w:r w:rsidRPr="001E26B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Procedury oceny i wyboru </w:t>
                  </w:r>
                  <w:r w:rsidRPr="001E26BD">
                    <w:rPr>
                      <w:rFonts w:ascii="Arial Narrow" w:hAnsi="Arial Narrow"/>
                      <w:sz w:val="16"/>
                      <w:szCs w:val="16"/>
                    </w:rPr>
                    <w:t xml:space="preserve">operacji składanych </w:t>
                  </w:r>
                  <w:r w:rsidR="00E86901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E86901"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 w:rsidRPr="001E26BD">
                    <w:rPr>
                      <w:rFonts w:ascii="Arial Narrow" w:hAnsi="Arial Narrow"/>
                      <w:sz w:val="16"/>
                      <w:szCs w:val="16"/>
                    </w:rPr>
                    <w:t>w ramach ogłoszeń o naborach wniosków o udzielenie wsparcia</w:t>
                  </w:r>
                </w:p>
                <w:p w:rsidR="00E13315" w:rsidRPr="00A136CE" w:rsidRDefault="00E13315" w:rsidP="00352FDC">
                  <w:pPr>
                    <w:pStyle w:val="Nagwek1"/>
                    <w:rPr>
                      <w:rFonts w:ascii="Arial Narrow" w:hAnsi="Arial Narrow" w:cs="Calibri"/>
                      <w:szCs w:val="22"/>
                    </w:rPr>
                  </w:pPr>
                </w:p>
                <w:bookmarkEnd w:id="0"/>
                <w:p w:rsidR="00E13315" w:rsidRDefault="00E13315" w:rsidP="00352FDC"/>
              </w:txbxContent>
            </v:textbox>
          </v:shape>
        </w:pict>
      </w:r>
    </w:p>
    <w:p w:rsidR="00881AB5" w:rsidRDefault="00881AB5">
      <w:pPr>
        <w:rPr>
          <w:sz w:val="16"/>
          <w:szCs w:val="16"/>
        </w:rPr>
      </w:pPr>
    </w:p>
    <w:p w:rsidR="004A5332" w:rsidRDefault="004A5332">
      <w:pPr>
        <w:rPr>
          <w:sz w:val="16"/>
          <w:szCs w:val="16"/>
        </w:rPr>
      </w:pPr>
    </w:p>
    <w:p w:rsidR="00352FDC" w:rsidRDefault="00352FDC">
      <w:pPr>
        <w:rPr>
          <w:sz w:val="16"/>
          <w:szCs w:val="16"/>
        </w:rPr>
      </w:pPr>
    </w:p>
    <w:p w:rsidR="00881AB5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9"/>
      </w:tblGrid>
      <w:tr w:rsidR="002432CA" w:rsidRPr="00EE148E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432CA" w:rsidRPr="00781AC4" w:rsidRDefault="002432CA" w:rsidP="00881AB5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AC4">
              <w:rPr>
                <w:rFonts w:ascii="Arial Narrow" w:hAnsi="Arial Narrow"/>
                <w:b/>
                <w:sz w:val="20"/>
                <w:szCs w:val="20"/>
              </w:rPr>
              <w:t>KARTA OCE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8E9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Pr="00781AC4">
              <w:rPr>
                <w:rFonts w:ascii="Arial Narrow" w:hAnsi="Arial Narrow"/>
                <w:b/>
                <w:sz w:val="20"/>
                <w:szCs w:val="20"/>
              </w:rPr>
              <w:t>OPERACJI SKŁADANYCH W RAMACH OGŁOSZEŃ O NABORACH WNIOSKÓW O UDZIELENIE WSPARCIA</w:t>
            </w:r>
          </w:p>
        </w:tc>
      </w:tr>
      <w:tr w:rsidR="002432CA" w:rsidRPr="00EE148E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432CA" w:rsidRPr="001A1EB9" w:rsidRDefault="0069239B" w:rsidP="00A67DD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Przewodniczący Rady Decyzyjnej lub osoba przez niego wskazana 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wypełnia jedynie białe pola karty (przy czym </w:t>
            </w:r>
            <w:r w:rsidR="00A67DD3">
              <w:rPr>
                <w:rFonts w:ascii="Arial Narrow" w:hAnsi="Arial Narrow"/>
                <w:sz w:val="20"/>
                <w:szCs w:val="20"/>
              </w:rPr>
              <w:t>sekcja dotycząca danych identyfikacyjnych wniosku i wnioskodawcy może zostać wypełniona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 przez pracownika biura</w:t>
            </w:r>
            <w:r w:rsidR="002432CA">
              <w:rPr>
                <w:rFonts w:ascii="Arial Narrow" w:hAnsi="Arial Narrow"/>
                <w:sz w:val="20"/>
                <w:szCs w:val="20"/>
              </w:rPr>
              <w:t xml:space="preserve"> przed wydrukowaniem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>)</w:t>
            </w:r>
            <w:r w:rsidR="002432CA">
              <w:rPr>
                <w:rFonts w:ascii="Arial Narrow" w:hAnsi="Arial Narrow"/>
                <w:sz w:val="20"/>
                <w:szCs w:val="20"/>
              </w:rPr>
              <w:t>. Nie wszystkie pola muszą zostać wypełnione. Instrukcja postępowania zapisana jest w treści karty.</w:t>
            </w:r>
          </w:p>
        </w:tc>
      </w:tr>
    </w:tbl>
    <w:p w:rsidR="002432CA" w:rsidRDefault="002432CA">
      <w:pPr>
        <w:rPr>
          <w:sz w:val="16"/>
          <w:szCs w:val="16"/>
        </w:rPr>
      </w:pPr>
    </w:p>
    <w:p w:rsidR="002432CA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685"/>
        <w:gridCol w:w="3686"/>
      </w:tblGrid>
      <w:tr w:rsidR="00352FDC" w:rsidRPr="00EE148E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424713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424713" w:rsidRDefault="002432CA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424713">
              <w:rPr>
                <w:rFonts w:ascii="Arial Narrow" w:hAnsi="Arial Narrow"/>
                <w:b/>
                <w:sz w:val="20"/>
                <w:szCs w:val="20"/>
              </w:rPr>
              <w:t xml:space="preserve"> podpis przewodniczącego Rady</w:t>
            </w:r>
            <w:r w:rsidRPr="00424713">
              <w:rPr>
                <w:rFonts w:ascii="Arial Narrow" w:hAnsi="Arial Narrow"/>
                <w:b/>
                <w:sz w:val="20"/>
                <w:szCs w:val="20"/>
              </w:rPr>
              <w:t xml:space="preserve"> i data przeprowadzenia oceny</w:t>
            </w:r>
          </w:p>
        </w:tc>
      </w:tr>
      <w:tr w:rsidR="00352FDC" w:rsidRPr="00EE148E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2432CA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F02CCA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466"/>
      </w:tblGrid>
      <w:tr w:rsidR="002432CA" w:rsidRPr="00EE148E" w:rsidTr="00881AB5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32CA" w:rsidRPr="00424713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424713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2432CA" w:rsidRPr="00EE148E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rPr>
          <w:trHeight w:val="3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rPr>
          <w:trHeight w:val="4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969"/>
        <w:gridCol w:w="2976"/>
        <w:gridCol w:w="2919"/>
      </w:tblGrid>
      <w:tr w:rsidR="00881AB5" w:rsidRPr="00EE148E" w:rsidTr="00881AB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81AB5" w:rsidRPr="00EE148E" w:rsidRDefault="00CF55E2" w:rsidP="00661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81AB5" w:rsidRPr="00A41D8F">
              <w:rPr>
                <w:rFonts w:ascii="Arial Narrow" w:hAnsi="Arial Narrow"/>
                <w:b/>
                <w:sz w:val="20"/>
                <w:szCs w:val="20"/>
              </w:rPr>
              <w:t xml:space="preserve">Dane identyfikacyjne </w:t>
            </w:r>
            <w:r w:rsidR="00661D62">
              <w:rPr>
                <w:rFonts w:ascii="Arial Narrow" w:hAnsi="Arial Narrow"/>
                <w:b/>
                <w:sz w:val="20"/>
                <w:szCs w:val="20"/>
              </w:rPr>
              <w:t>Oceniających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36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Czy Członek Rady został wykluczony z głosowania?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Default="00AF06F4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. Jeśli nie został wyłączony, należy to zaznaczyć poprzez postawienie znaku „X” we właściwym polu.</w:t>
            </w:r>
          </w:p>
        </w:tc>
      </w:tr>
      <w:tr w:rsidR="00AF06F4" w:rsidRPr="00EE148E" w:rsidTr="00424713">
        <w:trPr>
          <w:trHeight w:val="328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81AB5" w:rsidRDefault="00881AB5">
      <w:pPr>
        <w:rPr>
          <w:sz w:val="16"/>
          <w:szCs w:val="16"/>
        </w:rPr>
      </w:pPr>
    </w:p>
    <w:p w:rsidR="00881AB5" w:rsidRDefault="00881AB5">
      <w:pPr>
        <w:rPr>
          <w:sz w:val="16"/>
          <w:szCs w:val="16"/>
        </w:rPr>
      </w:pPr>
    </w:p>
    <w:p w:rsidR="00881AB5" w:rsidRPr="00F02CCA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776"/>
        <w:gridCol w:w="891"/>
        <w:gridCol w:w="851"/>
        <w:gridCol w:w="3402"/>
        <w:gridCol w:w="850"/>
        <w:gridCol w:w="851"/>
        <w:gridCol w:w="3131"/>
      </w:tblGrid>
      <w:tr w:rsidR="00E56684" w:rsidRPr="00EE148E" w:rsidTr="00B91DD0">
        <w:trPr>
          <w:trHeight w:val="56"/>
          <w:jc w:val="center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84" w:rsidRPr="00E56684" w:rsidRDefault="00CF55E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</w:p>
        </w:tc>
      </w:tr>
      <w:tr w:rsidR="002875F2" w:rsidRPr="00EE148E" w:rsidTr="00B91DD0">
        <w:trPr>
          <w:trHeight w:val="56"/>
          <w:jc w:val="center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875F2" w:rsidRPr="00EE148E" w:rsidTr="00E13315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875F2" w:rsidRPr="00EE148E" w:rsidTr="002875F2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Wypełnia Przewodniczący Rady Decyzyjnej lub osoba przez niego wskazana poprzez </w:t>
            </w:r>
            <w:r>
              <w:rPr>
                <w:rFonts w:ascii="Arial Narrow" w:hAnsi="Arial Narrow"/>
                <w:sz w:val="20"/>
                <w:szCs w:val="20"/>
              </w:rPr>
              <w:t>przypisanie ilości oddanych głosów przez Członków Rady do odpowiedniego pola. W przypadku remisu decydujący głos należy do Przewodniczącego.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CF55E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większość członków Rady zagłosowała na TAK, </w:t>
            </w:r>
            <w:r w:rsidR="0008465D">
              <w:rPr>
                <w:rFonts w:ascii="Arial Narrow" w:hAnsi="Arial Narrow"/>
                <w:sz w:val="20"/>
                <w:szCs w:val="20"/>
              </w:rPr>
              <w:t>w po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TAK” należy wstawić znak „X”, a następnie przejść do kolejnego punktu oceny formalnej. Jeśli większość członków Rady zagłosowała na NIE, </w:t>
            </w:r>
            <w:r w:rsidR="0008465D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 xml:space="preserve"> po</w:t>
            </w:r>
            <w:r w:rsidR="0008465D">
              <w:rPr>
                <w:rFonts w:ascii="Arial Narrow" w:hAnsi="Arial Narrow"/>
                <w:sz w:val="20"/>
                <w:szCs w:val="20"/>
              </w:rPr>
              <w:t>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 w:rsidR="00CF55E2"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2875F2" w:rsidRPr="00EE148E" w:rsidTr="002875F2">
        <w:trPr>
          <w:trHeight w:val="1273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75F2" w:rsidRPr="00EE148E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została złożona w miejscu i terminie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64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jest zgodna z zakresem tematycznym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66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 wsparcia operacji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jest zgodna </w:t>
            </w:r>
            <w:r w:rsidRPr="00B61BB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właściwą </w:t>
            </w:r>
            <w:r w:rsidRPr="00B61BB3">
              <w:rPr>
                <w:rFonts w:ascii="Arial Narrow" w:hAnsi="Arial Narrow"/>
                <w:sz w:val="20"/>
                <w:szCs w:val="20"/>
              </w:rPr>
              <w:t>formą wsparcia wskazaną w ogłoszeniu o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46694">
              <w:rPr>
                <w:rFonts w:ascii="Arial Narrow" w:hAnsi="Arial Narrow"/>
                <w:sz w:val="20"/>
                <w:szCs w:val="20"/>
              </w:rPr>
              <w:t>Wniosek spełnia dodatkowe warunki udzielenia wsparcia obowiązujące 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CF55E2">
        <w:trPr>
          <w:trHeight w:val="835"/>
          <w:jc w:val="center"/>
        </w:trPr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2875F2" w:rsidRDefault="002875F2" w:rsidP="00287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435D" w:rsidRDefault="00CB435D">
      <w:pPr>
        <w:rPr>
          <w:sz w:val="16"/>
          <w:szCs w:val="16"/>
        </w:rPr>
      </w:pPr>
    </w:p>
    <w:p w:rsidR="002875F2" w:rsidRDefault="002875F2">
      <w:pPr>
        <w:rPr>
          <w:sz w:val="16"/>
          <w:szCs w:val="16"/>
        </w:rPr>
      </w:pPr>
    </w:p>
    <w:p w:rsidR="00424713" w:rsidRDefault="00424713">
      <w:pPr>
        <w:rPr>
          <w:sz w:val="16"/>
          <w:szCs w:val="16"/>
        </w:rPr>
      </w:pPr>
    </w:p>
    <w:p w:rsidR="008F58E9" w:rsidRDefault="008F58E9">
      <w:pPr>
        <w:rPr>
          <w:sz w:val="16"/>
          <w:szCs w:val="16"/>
        </w:rPr>
      </w:pPr>
    </w:p>
    <w:p w:rsidR="00424713" w:rsidRDefault="00424713">
      <w:pPr>
        <w:rPr>
          <w:sz w:val="16"/>
          <w:szCs w:val="16"/>
        </w:rPr>
      </w:pPr>
    </w:p>
    <w:p w:rsidR="00CF55E2" w:rsidRDefault="00CF55E2">
      <w:pPr>
        <w:rPr>
          <w:sz w:val="16"/>
          <w:szCs w:val="16"/>
        </w:rPr>
      </w:pPr>
    </w:p>
    <w:p w:rsidR="002875F2" w:rsidRDefault="002875F2">
      <w:pPr>
        <w:rPr>
          <w:sz w:val="16"/>
          <w:szCs w:val="16"/>
        </w:rPr>
      </w:pPr>
    </w:p>
    <w:p w:rsidR="002875F2" w:rsidRPr="00F02CCA" w:rsidRDefault="002875F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6"/>
        <w:gridCol w:w="1559"/>
        <w:gridCol w:w="1701"/>
        <w:gridCol w:w="4529"/>
        <w:gridCol w:w="868"/>
        <w:gridCol w:w="861"/>
        <w:gridCol w:w="869"/>
        <w:gridCol w:w="3560"/>
      </w:tblGrid>
      <w:tr w:rsidR="00424713" w:rsidRPr="00EE148E" w:rsidTr="00CF55E2">
        <w:trPr>
          <w:trHeight w:val="469"/>
          <w:jc w:val="center"/>
        </w:trPr>
        <w:tc>
          <w:tcPr>
            <w:tcW w:w="15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713" w:rsidRPr="00A41D8F" w:rsidRDefault="00CF55E2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D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>Ocena zgodności z LSR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BL w zakresie realizacji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 xml:space="preserve"> celów ogólnych i szczegółowych oraz przedsięwzięć przez osiągnięcie wskaźnik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produktu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4529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:rsidR="00F337CB" w:rsidRDefault="00F337CB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</w:tr>
      <w:tr w:rsidR="00F337CB" w:rsidRPr="00EE148E" w:rsidTr="00CF55E2">
        <w:trPr>
          <w:trHeight w:val="6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bszar STOWARZYSZENIA LGD BRAMA LUBUSKA </w:t>
            </w:r>
            <w:r>
              <w:rPr>
                <w:rFonts w:ascii="Arial Narrow" w:hAnsi="Arial Narrow"/>
                <w:sz w:val="20"/>
                <w:szCs w:val="20"/>
              </w:rPr>
              <w:t xml:space="preserve">obszarem </w:t>
            </w:r>
            <w:r w:rsidRPr="00EE148E">
              <w:rPr>
                <w:rFonts w:ascii="Arial Narrow" w:hAnsi="Arial Narrow"/>
                <w:sz w:val="20"/>
                <w:szCs w:val="20"/>
              </w:rPr>
              <w:t>przyjaznym do życ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mający łatwy dostęp do towarów i usłu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handlu i usług konsumencki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68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708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52FDC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Liczba operacji polegających na rozwoju istniejącego przedsiębiorstwa, w </w:t>
            </w:r>
            <w:r w:rsidRPr="00352FDC">
              <w:rPr>
                <w:rFonts w:ascii="Arial Narrow" w:hAnsi="Arial Narrow"/>
                <w:sz w:val="20"/>
                <w:szCs w:val="20"/>
              </w:rPr>
              <w:t>którym utrzymano miejsce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831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2</w:t>
            </w:r>
          </w:p>
          <w:p w:rsidR="00F337CB" w:rsidRPr="00EE148E" w:rsidRDefault="00F337CB" w:rsidP="007505D2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</w:t>
            </w:r>
            <w:r>
              <w:rPr>
                <w:rFonts w:ascii="Arial Narrow" w:hAnsi="Arial Narrow"/>
                <w:sz w:val="20"/>
                <w:szCs w:val="20"/>
              </w:rPr>
              <w:t xml:space="preserve">eszkańcy mający łatwy dostęp do </w:t>
            </w:r>
            <w:r w:rsidRPr="00EE148E">
              <w:rPr>
                <w:rFonts w:ascii="Arial Narrow" w:hAnsi="Arial Narrow"/>
                <w:sz w:val="20"/>
                <w:szCs w:val="20"/>
              </w:rPr>
              <w:t>rekre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Budowa nowych obiek</w:t>
            </w:r>
            <w:r w:rsidR="006A5DAA">
              <w:rPr>
                <w:rFonts w:ascii="Arial Narrow" w:hAnsi="Arial Narrow"/>
                <w:sz w:val="20"/>
                <w:szCs w:val="20"/>
              </w:rPr>
              <w:t>tów infrastruktury rekreacyjnej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obiektów infrastruktury rekreacyjnej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7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Rozwinięta przedsiębiorczość na obszarze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i ogół ludności kupujący   lokalne surowce i produkty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pozyskiwania i/lub przetwarzania lokalnych surowców i/lub produktów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6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ści zainteresowani usługami turystycznym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usług turystyczny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miejsc noclegowych</w:t>
            </w:r>
          </w:p>
        </w:tc>
        <w:tc>
          <w:tcPr>
            <w:tcW w:w="868" w:type="dxa"/>
            <w:vAlign w:val="center"/>
          </w:tcPr>
          <w:p w:rsidR="00F337CB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2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55E2" w:rsidRPr="00EE148E" w:rsidTr="00CF55E2">
        <w:trPr>
          <w:cantSplit/>
          <w:trHeight w:val="704"/>
          <w:jc w:val="center"/>
        </w:trPr>
        <w:tc>
          <w:tcPr>
            <w:tcW w:w="9375" w:type="dxa"/>
            <w:gridSpan w:val="4"/>
            <w:shd w:val="clear" w:color="auto" w:fill="D9D9D9" w:themeFill="background1" w:themeFillShade="D9"/>
            <w:vAlign w:val="center"/>
          </w:tcPr>
          <w:p w:rsidR="00CF55E2" w:rsidRPr="00CF55E2" w:rsidRDefault="00CF55E2" w:rsidP="00CF5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JEST ZGODNA Z LSR B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Default="001E3EF1">
      <w:pPr>
        <w:rPr>
          <w:sz w:val="16"/>
          <w:szCs w:val="16"/>
        </w:rPr>
      </w:pPr>
    </w:p>
    <w:p w:rsidR="0008465D" w:rsidRPr="004A5332" w:rsidRDefault="0008465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4"/>
        <w:gridCol w:w="1172"/>
        <w:gridCol w:w="1275"/>
        <w:gridCol w:w="1143"/>
        <w:gridCol w:w="1223"/>
        <w:gridCol w:w="1183"/>
        <w:gridCol w:w="1184"/>
      </w:tblGrid>
      <w:tr w:rsidR="00785A86" w:rsidRPr="00EE148E" w:rsidTr="0008465D">
        <w:trPr>
          <w:jc w:val="center"/>
        </w:trPr>
        <w:tc>
          <w:tcPr>
            <w:tcW w:w="15364" w:type="dxa"/>
            <w:gridSpan w:val="7"/>
            <w:shd w:val="clear" w:color="auto" w:fill="A6A6A6" w:themeFill="background1" w:themeFillShade="A6"/>
            <w:vAlign w:val="center"/>
          </w:tcPr>
          <w:p w:rsidR="00785A86" w:rsidRDefault="004A618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785A8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5A86" w:rsidRPr="00A41D8F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="008F58E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  <w:p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:rsidR="00785A86" w:rsidRPr="00785A86" w:rsidRDefault="00785A86" w:rsidP="00785A86">
            <w:pPr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D – weryfikowany punkt karty nie dotyczy danego Wnioskodawcy.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 w:val="restart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arunek/wymóg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:rsidR="00CF55E2" w:rsidRPr="00DF107F" w:rsidRDefault="00CF55E2" w:rsidP="0008465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:rsidR="00CF55E2" w:rsidRPr="00DF107F" w:rsidRDefault="00CF55E2" w:rsidP="002C5CE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>większość członków Rady zagłosowała na TAK, w polu „TAK” należy wstawić znak „X”. Jeśli większość członków Rady zagłosowała na NIE, w polu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08465D" w:rsidRPr="00EE148E" w:rsidTr="004A6188">
        <w:trPr>
          <w:trHeight w:val="45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A464DD" w:rsidRDefault="0008465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8F58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</w:t>
            </w:r>
            <w:r>
              <w:rPr>
                <w:rFonts w:ascii="Arial Narrow" w:hAnsi="Arial Narrow" w:cs="Calibri"/>
                <w:sz w:val="20"/>
                <w:szCs w:val="20"/>
              </w:rPr>
              <w:t>ce zamieszkania osoby fizycznej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znajduje się na obszarze wiejskim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- dotyczy osób fizycznych, które nie wykonują działalności gospodarczej, do której stosuje się przepisy ustawy o swobodzie działalności gospodarczej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4A6188">
        <w:trPr>
          <w:trHeight w:val="48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4A6188">
        <w:trPr>
          <w:trHeight w:val="42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8F58E9" w:rsidRDefault="00A464DD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5. Operacja dotyczy podejmowan</w:t>
            </w:r>
            <w:r>
              <w:rPr>
                <w:rFonts w:ascii="Arial Narrow" w:hAnsi="Arial Narrow" w:cs="Calibri"/>
                <w:sz w:val="20"/>
                <w:szCs w:val="20"/>
              </w:rPr>
              <w:t>ia działalności gospodarczej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, a o pomoc ubiega się wyłącznie podmiot s</w:t>
            </w:r>
            <w:r>
              <w:rPr>
                <w:rFonts w:ascii="Arial Narrow" w:hAnsi="Arial Narrow" w:cs="Calibri"/>
                <w:sz w:val="20"/>
                <w:szCs w:val="20"/>
              </w:rPr>
              <w:t>pełniający warunki I.1,3 i 4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3 ust. 1 pkt 1 lit. a–c rozporządzenia</w:t>
            </w:r>
            <w:r w:rsidRPr="008F58E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39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951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1. Siedziba / oddział osoby prawnej, znajduje się  na obszarze wiejskim objętym LSR (nie dotyczy gmin, których obszar wiejski jest objęty LSR</w:t>
            </w:r>
            <w:r w:rsidR="00F608DE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lastRenderedPageBreak/>
              <w:t>2.Wnioskodawcą jest inny podmiot niż Województwo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41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A464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Wnioskodawcą jest LGD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 xml:space="preserve"> (nie stosuje się warunku z pkt. II.1.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F608DE" w:rsidRDefault="00F608DE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8DE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F608DE" w:rsidRPr="00F608DE" w:rsidRDefault="00F608DE" w:rsidP="00F608D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F608DE">
              <w:rPr>
                <w:rFonts w:ascii="Arial Narrow" w:hAnsi="Arial Narrow"/>
                <w:sz w:val="20"/>
                <w:szCs w:val="20"/>
              </w:rPr>
              <w:t xml:space="preserve">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:rsidTr="00585158">
        <w:trPr>
          <w:trHeight w:val="47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F608DE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320918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320918" w:rsidRPr="00320918" w:rsidRDefault="00320918" w:rsidP="00320918">
            <w:pPr>
              <w:pStyle w:val="Akapitzlist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2. Podmiot wykonujący działalność gospodarczą w formie spółki cywilnej, nie ubiega się o pomoc na operację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w zakresie wspierania współpracy między podmiotami wykonującymi działalność gospodarczą na obszarze wiejskim objętym LSR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 (§ 2 ust. 1 pkt 3 rozporządzenia</w:t>
            </w:r>
            <w:r w:rsidRPr="0032091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320918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E8176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E81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nioskodawca prowadzi mikroprzedsiębiorstwo albo małe przedsiębiorstwo w rozumieniu prz</w:t>
            </w:r>
            <w:r>
              <w:rPr>
                <w:rFonts w:ascii="Arial Narrow" w:hAnsi="Arial Narrow" w:cs="Calibri"/>
                <w:sz w:val="20"/>
                <w:szCs w:val="20"/>
              </w:rPr>
              <w:t>episów  rozporządzenia 651/2014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585158">
        <w:trPr>
          <w:trHeight w:val="48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4A618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81762">
              <w:rPr>
                <w:rFonts w:ascii="Arial Narrow" w:hAnsi="Arial Narrow"/>
                <w:b/>
                <w:sz w:val="20"/>
                <w:szCs w:val="20"/>
              </w:rPr>
              <w:t>. Kryteria wspólne  dotyczące Wnioskodawcy i operacji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5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. Operacja jest zgodna z celem (-ami) określonym (-ymi) w PROW na lata 2014-2020</w:t>
            </w:r>
            <w:r w:rsidR="00E81762" w:rsidRPr="0058515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zakładanych wskaźnik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 rozporządzeniu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 Operacj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zakłada realizację inwestycji na obszarze wiejskim 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, chyb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58515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4.Inwestycje w ramach operacji będą realizowane na nieruchomości będącej własnością lub współwłasnością Wnioskodawcy lub Wnioskodawca posiada prawo do dysponowania ni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eruchomością na cele określone we wniosku o przyznanie pomocy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 co najmniej przez okres realizacji operacji oraz okres podlegania zobowiązaniu do zapewnienia trwałości operacji zgodnie z art. 71 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ust. 1 rozporządzenia 1303/2013</w:t>
            </w:r>
            <w:r w:rsidR="00585158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585158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5. Operacja będzie realizowana nie więcej niż w 2 etapach, a wykonanie zakresu rzeczowego, zgodnie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 terminie 2 lat od dnia zawarcia umowy o przyznaniu pomocy, lecz nie później niż do dnia 31 grudnia 2022 r.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F6F1C">
        <w:trPr>
          <w:trHeight w:val="412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lastRenderedPageBreak/>
              <w:t>7. Wnioskodawca, realizujący operację w z</w:t>
            </w:r>
            <w:r w:rsidR="00AE5796">
              <w:rPr>
                <w:rFonts w:ascii="Arial Narrow" w:hAnsi="Arial Narrow" w:cs="Calibri"/>
                <w:sz w:val="20"/>
                <w:szCs w:val="20"/>
              </w:rPr>
              <w:t>akresie innym niż określony w §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2 ust.1 pkt 2 lit. a rozporządzenia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1331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E81762" w:rsidRPr="00E81762" w:rsidRDefault="00AE5796" w:rsidP="00E81762">
            <w:pPr>
              <w:tabs>
                <w:tab w:val="left" w:pos="284"/>
              </w:tabs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ab/>
              <w:t>posiada doświadczenie w realizacji projektów o charakterze podobnym do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0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6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1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ykonuje działalność odpowiednią do przedmiotu operacji, którą zamierza realizować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8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Operacja jest uzasadniona ekonomicznie i będzie realizowana zgodnie z biznesplanem (nie dotyczy operacji  realizowanej wyłą</w:t>
            </w:r>
            <w:r>
              <w:rPr>
                <w:rFonts w:ascii="Arial Narrow" w:hAnsi="Arial Narrow" w:cs="Calibri"/>
                <w:sz w:val="20"/>
                <w:szCs w:val="20"/>
              </w:rPr>
              <w:t>cznie w zakresie określonym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2 ust.1 pkt 1 lub 5-8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), który </w:t>
            </w:r>
            <w:r>
              <w:rPr>
                <w:rFonts w:ascii="Arial Narrow" w:hAnsi="Arial Narrow" w:cs="Calibri"/>
                <w:sz w:val="20"/>
                <w:szCs w:val="20"/>
              </w:rPr>
              <w:t>zawiera informacje wskazane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4 ust.4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43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9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Realizacja operacji nie jest możliwa bez udziału środków publicz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0. Została wydana ostateczna decyzja o środowiskowych uwarunkowaniach, jeżeli jej wydanie jest wymagane przepisami odrębnym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AE5796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</w:t>
            </w:r>
            <w:r w:rsidR="00BB06B5"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przez podejmow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78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4A6188">
        <w:trPr>
          <w:trHeight w:val="62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3. Z informacji dostępnych LGD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BL 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wynika, iż Wnioskodawcy nie została dotychczas przyznana p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omoc 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zakresie określonym 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i jej wykon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ywanie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i ubezpieczenia wypadkowego na podstawie przepisów o systemie ubezpieczeń społecznych z tytułu wykonywania tej działalności i podleganie tym ubezpie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zeniom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, lub</w:t>
            </w:r>
          </w:p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 pracy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AE5796" w:rsidRPr="00BB06B5" w:rsidRDefault="00AE5796" w:rsidP="00BB06B5">
            <w:pPr>
              <w:pStyle w:val="Akapitzlist"/>
              <w:tabs>
                <w:tab w:val="left" w:pos="1110"/>
              </w:tabs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6. Koszty planowane do poniesienia w ramach operacji mieszczą się w zakre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sie kosztów, o których mowa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17 ust. 1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w części dotyczącej realizacji odcinków zlokalizowanych poza obszarem wiejskim objętym LSR</w:t>
            </w:r>
            <w:r w:rsidR="00BB06B5" w:rsidRP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7A501C">
        <w:trPr>
          <w:trHeight w:val="699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lastRenderedPageBreak/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7A501C">
        <w:trPr>
          <w:trHeight w:val="54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1B13ED" w:rsidRDefault="00BB06B5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2. Z informacji dostępnych LGD BL wynika, iż Wnioskodawcy nie została dotychczas przyznana pomoc 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 albo upłynęły co najmniej 2 lata od dnia przyznania temu podmiotowi pomocy na operację 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3. 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>o której przyznanie ubiega się W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nioskodawca na</w:t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 xml:space="preserve"> realizację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danej operacji, nie przekracza 25 tys. złotych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BB06B5" w:rsidRPr="001B13ED" w:rsidRDefault="00BB06B5" w:rsidP="001B13ED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7A501C">
        <w:trPr>
          <w:trHeight w:val="52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 xml:space="preserve">IX. Operacja dotyczy rozwoju przedsiębiorczości na obszarze wiejskim objętym LSR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BL w zakresie określonym w §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Działalność gospodarcza będąca przedmiotem operacji nie jest sklasyfikowana wg PKD, o których m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wa 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>w §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8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7A501C">
        <w:trPr>
          <w:trHeight w:val="51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X. Operacja dotyczy podnoszenia kompetencji osób realizujących operacje w zakresie określonym w §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ubiega się jednocześnie o przyznanie pomocy na operacje w zakresie określonym w  §2 ust. 1 pkt 2 lit. a-c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6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b/>
                <w:sz w:val="20"/>
                <w:szCs w:val="20"/>
              </w:rPr>
              <w:t>XI. Operacja dotyczy budowy lub przebudowy infrastruktury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1. Budowana infrastruktura będzie miała ogólnodostępny i niekomercyjny charak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0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2. Operacja dotyczy budowy infrastruktur</w:t>
            </w:r>
            <w:r w:rsidR="00035E01" w:rsidRPr="00035E01">
              <w:rPr>
                <w:rFonts w:ascii="Arial Narrow" w:hAnsi="Arial Narrow" w:cs="Calibri"/>
                <w:sz w:val="20"/>
                <w:szCs w:val="20"/>
              </w:rPr>
              <w:t>y turystycznej lub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CF55E2">
        <w:trPr>
          <w:trHeight w:val="43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E13315" w:rsidRDefault="00E13315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II. Operacja dotyczy  promowania obszaru objętego LSR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, w tym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:rsidTr="00CF55E2">
        <w:trPr>
          <w:trHeight w:val="39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13315" w:rsidRPr="00E13315" w:rsidRDefault="00E13315" w:rsidP="00E1331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:rsidTr="00CF55E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13315" w:rsidRPr="00E13315" w:rsidRDefault="00E13315" w:rsidP="00E13315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2. Operacja nie dotyczy organizacji wydarzeń cyklicznych, z wyjątkiem wydarzenia inicjującego cykl wydarzeń lub wy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arzenia specyficznego dla 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wskazanych i uzasadnionych w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przy czym przez wydarzenie cykliczne rozumie się wydarzenie organizowane więcej niż jeden raz oraz poświęcone przynajmniej w części tej samej tematyce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6188" w:rsidRPr="00EE148E" w:rsidTr="004A6188">
        <w:trPr>
          <w:trHeight w:val="741"/>
          <w:jc w:val="center"/>
        </w:trPr>
        <w:tc>
          <w:tcPr>
            <w:tcW w:w="15364" w:type="dxa"/>
            <w:gridSpan w:val="7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 w:cs="Calibri"/>
                <w:b/>
                <w:sz w:val="22"/>
                <w:szCs w:val="20"/>
              </w:rPr>
              <w:lastRenderedPageBreak/>
              <w:t>XIII. WYNIK WERYFIKACJI ZGODNOŚCI OPERACJI Z PROGRAMEM ROZWOJU OBSZARÓW WIEJSKICH NA LATA 2014-2020</w:t>
            </w:r>
          </w:p>
        </w:tc>
      </w:tr>
      <w:tr w:rsidR="004A6188" w:rsidRPr="00EE148E" w:rsidTr="009F51D2">
        <w:trPr>
          <w:trHeight w:val="658"/>
          <w:jc w:val="center"/>
        </w:trPr>
        <w:tc>
          <w:tcPr>
            <w:tcW w:w="10631" w:type="dxa"/>
            <w:gridSpan w:val="3"/>
            <w:shd w:val="clear" w:color="auto" w:fill="D9D9D9" w:themeFill="background1" w:themeFillShade="D9"/>
            <w:vAlign w:val="center"/>
          </w:tcPr>
          <w:p w:rsidR="004A6188" w:rsidRPr="004A6188" w:rsidRDefault="007A501C" w:rsidP="007A50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OPERACJA JEST ZGODNA Z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PROW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NA LATA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2014-2020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3" w:type="dxa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</w:tcPr>
          <w:p w:rsidR="004A6188" w:rsidRDefault="004A6188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01C" w:rsidRPr="00EE148E" w:rsidTr="009F51D2">
        <w:trPr>
          <w:trHeight w:val="2539"/>
          <w:jc w:val="center"/>
        </w:trPr>
        <w:tc>
          <w:tcPr>
            <w:tcW w:w="15364" w:type="dxa"/>
            <w:gridSpan w:val="7"/>
            <w:shd w:val="clear" w:color="auto" w:fill="FFFFFF" w:themeFill="background1"/>
          </w:tcPr>
          <w:p w:rsidR="007A501C" w:rsidRDefault="007A501C" w:rsidP="007A50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agi:</w:t>
            </w:r>
          </w:p>
        </w:tc>
      </w:tr>
    </w:tbl>
    <w:p w:rsidR="008F58E9" w:rsidRPr="00661D62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7"/>
        <w:gridCol w:w="3034"/>
        <w:gridCol w:w="1134"/>
        <w:gridCol w:w="1134"/>
        <w:gridCol w:w="1134"/>
        <w:gridCol w:w="1331"/>
      </w:tblGrid>
      <w:tr w:rsidR="007A501C" w:rsidRPr="007A501C" w:rsidTr="007A501C">
        <w:trPr>
          <w:trHeight w:val="672"/>
          <w:jc w:val="center"/>
        </w:trPr>
        <w:tc>
          <w:tcPr>
            <w:tcW w:w="10801" w:type="dxa"/>
            <w:gridSpan w:val="2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A501C" w:rsidRPr="007A501C" w:rsidRDefault="007A501C" w:rsidP="00734042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511EA2" w:rsidRPr="007A501C" w:rsidTr="00706EE2">
        <w:trPr>
          <w:trHeight w:val="412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7767" w:type="dxa"/>
            <w:gridSpan w:val="5"/>
            <w:shd w:val="clear" w:color="auto" w:fill="D9D9D9" w:themeFill="background1" w:themeFillShade="D9"/>
            <w:vAlign w:val="center"/>
          </w:tcPr>
          <w:p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511EA2" w:rsidRPr="007A501C" w:rsidTr="00D95F7D">
        <w:trPr>
          <w:trHeight w:val="672"/>
          <w:jc w:val="center"/>
        </w:trPr>
        <w:tc>
          <w:tcPr>
            <w:tcW w:w="7767" w:type="dxa"/>
            <w:shd w:val="clear" w:color="auto" w:fill="FFFFFF" w:themeFill="background1"/>
            <w:vAlign w:val="bottom"/>
          </w:tcPr>
          <w:p w:rsidR="00511EA2" w:rsidRPr="00661D62" w:rsidRDefault="00511EA2" w:rsidP="00661D6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shd w:val="clear" w:color="auto" w:fill="FFFFFF" w:themeFill="background1"/>
            <w:vAlign w:val="bottom"/>
          </w:tcPr>
          <w:p w:rsidR="00511EA2" w:rsidRPr="00511EA2" w:rsidRDefault="00511EA2" w:rsidP="00511EA2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B77DAC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5C3491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21253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E2116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264852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F46B8E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:rsidR="007A501C" w:rsidRDefault="007A501C" w:rsidP="00616E33">
      <w:pPr>
        <w:rPr>
          <w:sz w:val="16"/>
          <w:szCs w:val="16"/>
        </w:rPr>
      </w:pPr>
    </w:p>
    <w:sectPr w:rsidR="007A501C" w:rsidSect="002432C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BF" w:rsidRDefault="00A874BF" w:rsidP="008F58E9">
      <w:r>
        <w:separator/>
      </w:r>
    </w:p>
  </w:endnote>
  <w:endnote w:type="continuationSeparator" w:id="0">
    <w:p w:rsidR="00A874BF" w:rsidRDefault="00A874BF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BF" w:rsidRDefault="00A874BF" w:rsidP="008F58E9">
      <w:r>
        <w:separator/>
      </w:r>
    </w:p>
  </w:footnote>
  <w:footnote w:type="continuationSeparator" w:id="0">
    <w:p w:rsidR="00A874BF" w:rsidRDefault="00A874BF" w:rsidP="008F58E9">
      <w:r>
        <w:continuationSeparator/>
      </w:r>
    </w:p>
  </w:footnote>
  <w:footnote w:id="1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Program Rozwoju obszarów w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Ustawa z dnia 2 lipca 2004 r. o swobodzie działalności gospodarczej (Dz. U. 2015, poz. 584 z późn. zm.)</w:t>
      </w:r>
    </w:p>
  </w:footnote>
  <w:footnote w:id="3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późn. zm).</w:t>
      </w:r>
    </w:p>
  </w:footnote>
  <w:footnote w:id="4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>z 20.12.2013 str. 320, z późn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35E01"/>
    <w:rsid w:val="00045433"/>
    <w:rsid w:val="00052068"/>
    <w:rsid w:val="00076754"/>
    <w:rsid w:val="00076D80"/>
    <w:rsid w:val="0008254F"/>
    <w:rsid w:val="0008465D"/>
    <w:rsid w:val="00096E5C"/>
    <w:rsid w:val="000A4465"/>
    <w:rsid w:val="000C0EB4"/>
    <w:rsid w:val="000D08CE"/>
    <w:rsid w:val="000D3673"/>
    <w:rsid w:val="000D5BE7"/>
    <w:rsid w:val="001005BB"/>
    <w:rsid w:val="001047EE"/>
    <w:rsid w:val="001246A6"/>
    <w:rsid w:val="001324D5"/>
    <w:rsid w:val="00140CE1"/>
    <w:rsid w:val="00147688"/>
    <w:rsid w:val="00150925"/>
    <w:rsid w:val="00153CA9"/>
    <w:rsid w:val="00155DC2"/>
    <w:rsid w:val="00162C19"/>
    <w:rsid w:val="00172EE2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3311E"/>
    <w:rsid w:val="002334F4"/>
    <w:rsid w:val="002432CA"/>
    <w:rsid w:val="00253081"/>
    <w:rsid w:val="00253149"/>
    <w:rsid w:val="00255F58"/>
    <w:rsid w:val="00257606"/>
    <w:rsid w:val="00280E8B"/>
    <w:rsid w:val="00286D2B"/>
    <w:rsid w:val="002875F2"/>
    <w:rsid w:val="00291CF8"/>
    <w:rsid w:val="002948DC"/>
    <w:rsid w:val="00297C9C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20918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328D"/>
    <w:rsid w:val="00424713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C36C3"/>
    <w:rsid w:val="004C7D53"/>
    <w:rsid w:val="004D0043"/>
    <w:rsid w:val="004E05AB"/>
    <w:rsid w:val="004E202C"/>
    <w:rsid w:val="004E43B7"/>
    <w:rsid w:val="004E6F41"/>
    <w:rsid w:val="004F1237"/>
    <w:rsid w:val="005106BD"/>
    <w:rsid w:val="00511636"/>
    <w:rsid w:val="00511EA2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140EE"/>
    <w:rsid w:val="00615D44"/>
    <w:rsid w:val="00616E33"/>
    <w:rsid w:val="0061776D"/>
    <w:rsid w:val="006236E1"/>
    <w:rsid w:val="00632729"/>
    <w:rsid w:val="006436E5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D0BB7"/>
    <w:rsid w:val="007D0F6A"/>
    <w:rsid w:val="007E48D7"/>
    <w:rsid w:val="008059AA"/>
    <w:rsid w:val="008063B5"/>
    <w:rsid w:val="00806927"/>
    <w:rsid w:val="00814FF5"/>
    <w:rsid w:val="00826230"/>
    <w:rsid w:val="00833275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B2180"/>
    <w:rsid w:val="008C2114"/>
    <w:rsid w:val="008D4F17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D6D01"/>
    <w:rsid w:val="009D74A5"/>
    <w:rsid w:val="009E024A"/>
    <w:rsid w:val="009E59C1"/>
    <w:rsid w:val="009F51D2"/>
    <w:rsid w:val="00A03C7C"/>
    <w:rsid w:val="00A0758B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77EB1"/>
    <w:rsid w:val="00B830DF"/>
    <w:rsid w:val="00B87392"/>
    <w:rsid w:val="00B91DD0"/>
    <w:rsid w:val="00BA0922"/>
    <w:rsid w:val="00BA283C"/>
    <w:rsid w:val="00BA3FEE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C03180"/>
    <w:rsid w:val="00C13DE1"/>
    <w:rsid w:val="00C23B75"/>
    <w:rsid w:val="00C308B3"/>
    <w:rsid w:val="00C312CE"/>
    <w:rsid w:val="00C7097D"/>
    <w:rsid w:val="00C70E97"/>
    <w:rsid w:val="00C7104C"/>
    <w:rsid w:val="00C73C08"/>
    <w:rsid w:val="00C915BF"/>
    <w:rsid w:val="00C93F2F"/>
    <w:rsid w:val="00CB435D"/>
    <w:rsid w:val="00CC08EE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178A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7840"/>
    <w:rsid w:val="00F24E15"/>
    <w:rsid w:val="00F26754"/>
    <w:rsid w:val="00F308D2"/>
    <w:rsid w:val="00F337CB"/>
    <w:rsid w:val="00F37738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77DD-7BAF-426A-98F6-C15C9F9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8</Pages>
  <Words>2526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31</cp:revision>
  <cp:lastPrinted>2014-02-21T09:23:00Z</cp:lastPrinted>
  <dcterms:created xsi:type="dcterms:W3CDTF">2013-04-18T08:51:00Z</dcterms:created>
  <dcterms:modified xsi:type="dcterms:W3CDTF">2016-11-29T12:31:00Z</dcterms:modified>
</cp:coreProperties>
</file>